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B8" w:rsidRPr="00532DF4" w:rsidRDefault="00807FB8" w:rsidP="00807FB8">
      <w:pPr>
        <w:spacing w:line="240" w:lineRule="auto"/>
        <w:ind w:firstLine="709"/>
        <w:jc w:val="center"/>
        <w:rPr>
          <w:b/>
          <w:lang w:val="kk-KZ"/>
        </w:rPr>
      </w:pPr>
      <w:r w:rsidRPr="00532DF4">
        <w:rPr>
          <w:b/>
          <w:lang w:val="kk-KZ"/>
        </w:rPr>
        <w:t xml:space="preserve">Выполненные мероприятия за сентябрь месяц  2011 – 2012 учебного года </w:t>
      </w:r>
      <w:r w:rsidR="005B55E6">
        <w:rPr>
          <w:b/>
          <w:lang w:val="kk-KZ"/>
        </w:rPr>
        <w:t>Д</w:t>
      </w:r>
      <w:r w:rsidRPr="00532DF4">
        <w:rPr>
          <w:b/>
          <w:lang w:val="kk-KZ"/>
        </w:rPr>
        <w:t xml:space="preserve">УМР </w:t>
      </w:r>
    </w:p>
    <w:p w:rsidR="00807FB8" w:rsidRPr="00532DF4" w:rsidRDefault="00807FB8" w:rsidP="00807FB8">
      <w:pPr>
        <w:spacing w:line="240" w:lineRule="auto"/>
        <w:ind w:firstLine="709"/>
        <w:jc w:val="center"/>
        <w:rPr>
          <w:b/>
          <w:lang w:val="kk-KZ"/>
        </w:rPr>
      </w:pPr>
    </w:p>
    <w:p w:rsidR="00807FB8" w:rsidRPr="00532DF4" w:rsidRDefault="00807FB8" w:rsidP="00807FB8">
      <w:pPr>
        <w:spacing w:line="240" w:lineRule="auto"/>
        <w:ind w:firstLine="709"/>
        <w:jc w:val="center"/>
        <w:rPr>
          <w:b/>
          <w:bCs/>
        </w:rPr>
      </w:pPr>
      <w:r w:rsidRPr="00532DF4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14850" w:type="dxa"/>
        <w:tblLayout w:type="fixed"/>
        <w:tblLook w:val="04A0"/>
      </w:tblPr>
      <w:tblGrid>
        <w:gridCol w:w="453"/>
        <w:gridCol w:w="81"/>
        <w:gridCol w:w="2835"/>
        <w:gridCol w:w="708"/>
        <w:gridCol w:w="851"/>
        <w:gridCol w:w="567"/>
        <w:gridCol w:w="2410"/>
        <w:gridCol w:w="708"/>
        <w:gridCol w:w="3119"/>
        <w:gridCol w:w="3118"/>
      </w:tblGrid>
      <w:tr w:rsidR="00807FB8" w:rsidRPr="00532DF4" w:rsidTr="005A06D6">
        <w:tc>
          <w:tcPr>
            <w:tcW w:w="453" w:type="dxa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6" w:type="dxa"/>
            <w:gridSpan w:val="2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3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32DF4">
              <w:rPr>
                <w:b/>
                <w:sz w:val="24"/>
                <w:szCs w:val="24"/>
              </w:rPr>
              <w:t>Запланиро</w:t>
            </w:r>
            <w:r w:rsidR="000B35CC" w:rsidRPr="00532DF4">
              <w:rPr>
                <w:b/>
                <w:sz w:val="24"/>
                <w:szCs w:val="24"/>
              </w:rPr>
              <w:t>-</w:t>
            </w:r>
            <w:r w:rsidRPr="00532DF4">
              <w:rPr>
                <w:b/>
                <w:sz w:val="24"/>
                <w:szCs w:val="24"/>
              </w:rPr>
              <w:t>ванные</w:t>
            </w:r>
            <w:proofErr w:type="spellEnd"/>
            <w:proofErr w:type="gramEnd"/>
            <w:r w:rsidRPr="00532DF4">
              <w:rPr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3118" w:type="dxa"/>
            <w:gridSpan w:val="2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 xml:space="preserve"> Достигнутые показатели</w:t>
            </w:r>
          </w:p>
        </w:tc>
        <w:tc>
          <w:tcPr>
            <w:tcW w:w="3119" w:type="dxa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 xml:space="preserve">Ответственные отделы, лица </w:t>
            </w:r>
          </w:p>
        </w:tc>
        <w:tc>
          <w:tcPr>
            <w:tcW w:w="3118" w:type="dxa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Причины невыполнения запланированного показателя</w:t>
            </w:r>
          </w:p>
        </w:tc>
      </w:tr>
      <w:tr w:rsidR="00807FB8" w:rsidRPr="00532DF4" w:rsidTr="00794F35">
        <w:tc>
          <w:tcPr>
            <w:tcW w:w="14850" w:type="dxa"/>
            <w:gridSpan w:val="10"/>
          </w:tcPr>
          <w:p w:rsidR="00807FB8" w:rsidRPr="00532DF4" w:rsidRDefault="00807FB8" w:rsidP="00794F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07FB8" w:rsidRPr="00532DF4" w:rsidRDefault="00807FB8" w:rsidP="00794F35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 </w:t>
            </w:r>
            <w:r w:rsidRPr="00532DF4">
              <w:rPr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0209C0" w:rsidRPr="00532DF4" w:rsidTr="005A06D6">
        <w:tc>
          <w:tcPr>
            <w:tcW w:w="534" w:type="dxa"/>
            <w:gridSpan w:val="2"/>
          </w:tcPr>
          <w:p w:rsidR="000209C0" w:rsidRPr="00532DF4" w:rsidRDefault="000209C0" w:rsidP="00794F35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0209C0" w:rsidRPr="00532DF4" w:rsidRDefault="000209C0" w:rsidP="006B58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ка </w:t>
            </w:r>
            <w:r w:rsidR="00B2402D">
              <w:rPr>
                <w:sz w:val="24"/>
                <w:szCs w:val="24"/>
                <w:lang w:val="kk-KZ"/>
              </w:rPr>
              <w:t>положения «П</w:t>
            </w:r>
            <w:proofErr w:type="spellStart"/>
            <w:r w:rsidR="00B2402D">
              <w:rPr>
                <w:sz w:val="24"/>
                <w:szCs w:val="24"/>
              </w:rPr>
              <w:t>равил</w:t>
            </w:r>
            <w:proofErr w:type="spellEnd"/>
            <w:r w:rsidR="00B2402D">
              <w:rPr>
                <w:sz w:val="24"/>
                <w:szCs w:val="24"/>
                <w:lang w:val="kk-KZ"/>
              </w:rPr>
              <w:t>а</w:t>
            </w:r>
            <w:r w:rsidRPr="00532DF4">
              <w:rPr>
                <w:sz w:val="24"/>
                <w:szCs w:val="24"/>
              </w:rPr>
              <w:t xml:space="preserve"> организации учебного процесса   в Казахском национальном медицинском университете имени С.Д. Асфендиярова </w:t>
            </w:r>
          </w:p>
          <w:p w:rsidR="000209C0" w:rsidRPr="00532DF4" w:rsidRDefault="000209C0" w:rsidP="006B5855">
            <w:pPr>
              <w:spacing w:line="240" w:lineRule="auto"/>
              <w:jc w:val="left"/>
              <w:rPr>
                <w:bCs/>
                <w:color w:val="FF0000"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на 2011-2012 учебный год</w:t>
            </w:r>
            <w:r w:rsidR="00B2402D">
              <w:rPr>
                <w:sz w:val="24"/>
                <w:szCs w:val="24"/>
                <w:lang w:val="kk-KZ"/>
              </w:rPr>
              <w:t>»</w:t>
            </w:r>
            <w:r w:rsidRPr="00532D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0209C0" w:rsidRPr="00532DF4" w:rsidRDefault="000B35CC" w:rsidP="00B2402D">
            <w:pPr>
              <w:spacing w:line="240" w:lineRule="auto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ать </w:t>
            </w:r>
            <w:r w:rsidR="00B2402D">
              <w:rPr>
                <w:sz w:val="24"/>
                <w:szCs w:val="24"/>
                <w:lang w:val="kk-KZ"/>
              </w:rPr>
              <w:t>и утвердить на Ученом Совете положение «П</w:t>
            </w:r>
            <w:proofErr w:type="spellStart"/>
            <w:r w:rsidR="00B2402D">
              <w:rPr>
                <w:sz w:val="24"/>
                <w:szCs w:val="24"/>
              </w:rPr>
              <w:t>равил</w:t>
            </w:r>
            <w:proofErr w:type="spellEnd"/>
            <w:r w:rsidR="00B2402D">
              <w:rPr>
                <w:sz w:val="24"/>
                <w:szCs w:val="24"/>
                <w:lang w:val="kk-KZ"/>
              </w:rPr>
              <w:t xml:space="preserve">а </w:t>
            </w:r>
            <w:r w:rsidRPr="00532DF4">
              <w:rPr>
                <w:sz w:val="24"/>
                <w:szCs w:val="24"/>
              </w:rPr>
              <w:t xml:space="preserve">организации учебного процесса на   </w:t>
            </w:r>
            <w:r w:rsidR="000209C0" w:rsidRPr="00532DF4">
              <w:rPr>
                <w:sz w:val="24"/>
                <w:szCs w:val="24"/>
              </w:rPr>
              <w:t>2011</w:t>
            </w:r>
            <w:r w:rsidRPr="00532DF4">
              <w:rPr>
                <w:sz w:val="24"/>
                <w:szCs w:val="24"/>
              </w:rPr>
              <w:t xml:space="preserve">-2012 </w:t>
            </w:r>
            <w:r w:rsidR="000209C0" w:rsidRPr="00532DF4">
              <w:rPr>
                <w:sz w:val="24"/>
                <w:szCs w:val="24"/>
              </w:rPr>
              <w:t>г.</w:t>
            </w:r>
            <w:r w:rsidR="00B2402D">
              <w:rPr>
                <w:sz w:val="24"/>
                <w:szCs w:val="24"/>
                <w:lang w:val="kk-KZ"/>
              </w:rPr>
              <w:t>»</w:t>
            </w:r>
            <w:r w:rsidR="000209C0" w:rsidRPr="00532DF4">
              <w:rPr>
                <w:sz w:val="24"/>
                <w:szCs w:val="24"/>
              </w:rPr>
              <w:t xml:space="preserve"> </w:t>
            </w:r>
            <w:r w:rsidRPr="0053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209C0" w:rsidRPr="00532DF4" w:rsidRDefault="000209C0" w:rsidP="006B58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Разработан</w:t>
            </w:r>
            <w:r w:rsidR="00B2402D">
              <w:rPr>
                <w:sz w:val="24"/>
                <w:szCs w:val="24"/>
                <w:lang w:val="kk-KZ"/>
              </w:rPr>
              <w:t>ы и утверждены на Ученом Совета «П</w:t>
            </w:r>
            <w:proofErr w:type="spellStart"/>
            <w:r w:rsidRPr="00532DF4">
              <w:rPr>
                <w:sz w:val="24"/>
                <w:szCs w:val="24"/>
              </w:rPr>
              <w:t>равила</w:t>
            </w:r>
            <w:proofErr w:type="spellEnd"/>
            <w:r w:rsidRPr="00532DF4">
              <w:rPr>
                <w:sz w:val="24"/>
                <w:szCs w:val="24"/>
              </w:rPr>
              <w:t xml:space="preserve"> организации учебного процесса   в Казахском национальном медицинском университете имени С.Д. Асфендиярова </w:t>
            </w:r>
          </w:p>
          <w:p w:rsidR="000209C0" w:rsidRPr="00532DF4" w:rsidRDefault="000209C0" w:rsidP="005A06D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на 2011-2012 учебный год</w:t>
            </w:r>
            <w:r w:rsidR="00B2402D">
              <w:rPr>
                <w:sz w:val="24"/>
                <w:szCs w:val="24"/>
                <w:lang w:val="kk-KZ"/>
              </w:rPr>
              <w:t>»</w:t>
            </w:r>
            <w:r w:rsidR="005A06D6">
              <w:rPr>
                <w:sz w:val="24"/>
                <w:szCs w:val="24"/>
                <w:lang w:val="kk-KZ"/>
              </w:rPr>
              <w:t>, протокол № 2 от 27.09.11 г.</w:t>
            </w:r>
          </w:p>
        </w:tc>
        <w:tc>
          <w:tcPr>
            <w:tcW w:w="3119" w:type="dxa"/>
          </w:tcPr>
          <w:p w:rsidR="000209C0" w:rsidRPr="00532DF4" w:rsidRDefault="000209C0" w:rsidP="006B5855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Директор  Департамента учебно-методической работы</w:t>
            </w:r>
          </w:p>
          <w:p w:rsidR="000209C0" w:rsidRPr="00532DF4" w:rsidRDefault="000209C0" w:rsidP="006B5855">
            <w:pPr>
              <w:shd w:val="clear" w:color="auto" w:fill="FFFFFF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Абирова М.А.</w:t>
            </w:r>
          </w:p>
        </w:tc>
        <w:tc>
          <w:tcPr>
            <w:tcW w:w="3118" w:type="dxa"/>
          </w:tcPr>
          <w:p w:rsidR="000209C0" w:rsidRPr="00532DF4" w:rsidRDefault="000209C0" w:rsidP="00794F35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07FB8" w:rsidRPr="00532DF4" w:rsidTr="005A06D6">
        <w:tc>
          <w:tcPr>
            <w:tcW w:w="534" w:type="dxa"/>
            <w:gridSpan w:val="2"/>
          </w:tcPr>
          <w:p w:rsidR="00807FB8" w:rsidRPr="00532DF4" w:rsidRDefault="00807FB8" w:rsidP="00794F35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</w:p>
          <w:p w:rsidR="00807FB8" w:rsidRPr="00532DF4" w:rsidRDefault="004B06D6" w:rsidP="00794F35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color w:val="FF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2619"/>
            </w:tblGrid>
            <w:tr w:rsidR="00C3552E" w:rsidRPr="00532DF4" w:rsidTr="006B5855">
              <w:tc>
                <w:tcPr>
                  <w:tcW w:w="5000" w:type="pct"/>
                  <w:tcBorders>
                    <w:bottom w:val="dotted" w:sz="4" w:space="0" w:color="auto"/>
                  </w:tcBorders>
                  <w:vAlign w:val="bottom"/>
                </w:tcPr>
                <w:p w:rsidR="00C3552E" w:rsidRPr="00532DF4" w:rsidRDefault="00C3552E" w:rsidP="00C3552E">
                  <w:pPr>
                    <w:spacing w:line="240" w:lineRule="auto"/>
                    <w:jc w:val="left"/>
                  </w:pPr>
                  <w:r w:rsidRPr="00532DF4">
                    <w:t xml:space="preserve">Разработка </w:t>
                  </w:r>
                  <w:r w:rsidR="00B2402D">
                    <w:rPr>
                      <w:lang w:val="kk-KZ"/>
                    </w:rPr>
                    <w:t xml:space="preserve"> положения «П</w:t>
                  </w:r>
                  <w:proofErr w:type="spellStart"/>
                  <w:r w:rsidRPr="00532DF4">
                    <w:t>равил</w:t>
                  </w:r>
                  <w:proofErr w:type="spellEnd"/>
                  <w:r w:rsidRPr="00532DF4">
                    <w:t xml:space="preserve"> оценки учебных достижений обучающихся</w:t>
                  </w:r>
                </w:p>
                <w:p w:rsidR="00C3552E" w:rsidRPr="00B2402D" w:rsidRDefault="00C3552E" w:rsidP="00C3552E">
                  <w:pPr>
                    <w:spacing w:line="240" w:lineRule="auto"/>
                    <w:jc w:val="left"/>
                    <w:rPr>
                      <w:lang w:val="kk-KZ"/>
                    </w:rPr>
                  </w:pPr>
                  <w:r w:rsidRPr="00532DF4">
                    <w:t>на 2011-2012 учебный год</w:t>
                  </w:r>
                  <w:r w:rsidR="00B2402D">
                    <w:rPr>
                      <w:lang w:val="kk-KZ"/>
                    </w:rPr>
                    <w:t>».</w:t>
                  </w:r>
                </w:p>
                <w:p w:rsidR="00C3552E" w:rsidRPr="00532DF4" w:rsidRDefault="00C3552E" w:rsidP="006B585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</w:tr>
          </w:tbl>
          <w:p w:rsidR="00807FB8" w:rsidRPr="00532DF4" w:rsidRDefault="00807FB8" w:rsidP="00794F3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B35CC" w:rsidRPr="00532DF4" w:rsidRDefault="000B35CC" w:rsidP="000B35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ать </w:t>
            </w:r>
            <w:r w:rsidR="00B2402D">
              <w:rPr>
                <w:sz w:val="24"/>
                <w:szCs w:val="24"/>
                <w:lang w:val="kk-KZ"/>
              </w:rPr>
              <w:t>и утвердить на Ученом Совете положение «П</w:t>
            </w:r>
            <w:proofErr w:type="spellStart"/>
            <w:r w:rsidR="00F61676">
              <w:rPr>
                <w:sz w:val="24"/>
                <w:szCs w:val="24"/>
              </w:rPr>
              <w:t>равил</w:t>
            </w:r>
            <w:proofErr w:type="spellEnd"/>
            <w:r w:rsidR="00F61676">
              <w:rPr>
                <w:sz w:val="24"/>
                <w:szCs w:val="24"/>
                <w:lang w:val="kk-KZ"/>
              </w:rPr>
              <w:t>а</w:t>
            </w:r>
            <w:r w:rsidRPr="00532DF4">
              <w:rPr>
                <w:sz w:val="24"/>
                <w:szCs w:val="24"/>
              </w:rPr>
              <w:t xml:space="preserve"> оценки учебных достижений обучающихся</w:t>
            </w:r>
          </w:p>
          <w:p w:rsidR="000B35CC" w:rsidRPr="00F61676" w:rsidRDefault="000B35CC" w:rsidP="000B35C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t>на 2011-2012 учебный год</w:t>
            </w:r>
            <w:r w:rsidR="00F61676">
              <w:rPr>
                <w:sz w:val="24"/>
                <w:szCs w:val="24"/>
                <w:lang w:val="kk-KZ"/>
              </w:rPr>
              <w:t>»</w:t>
            </w:r>
          </w:p>
          <w:p w:rsidR="00807FB8" w:rsidRPr="00532DF4" w:rsidRDefault="000B35CC" w:rsidP="00794F35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8" w:type="dxa"/>
            <w:gridSpan w:val="2"/>
          </w:tcPr>
          <w:p w:rsidR="00807FB8" w:rsidRPr="00532DF4" w:rsidRDefault="00F61676" w:rsidP="00807F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н</w:t>
            </w:r>
            <w:r>
              <w:rPr>
                <w:sz w:val="24"/>
                <w:szCs w:val="24"/>
                <w:lang w:val="kk-KZ"/>
              </w:rPr>
              <w:t>ы и утверждены на Ученом Совете положение «П</w:t>
            </w:r>
            <w:proofErr w:type="spellStart"/>
            <w:r w:rsidR="00C3552E" w:rsidRPr="00532DF4">
              <w:rPr>
                <w:sz w:val="24"/>
                <w:szCs w:val="24"/>
              </w:rPr>
              <w:t>равила</w:t>
            </w:r>
            <w:proofErr w:type="spellEnd"/>
          </w:p>
          <w:p w:rsidR="00C3552E" w:rsidRPr="00532DF4" w:rsidRDefault="00C3552E" w:rsidP="00C355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оценки учебных достижений обучающихся</w:t>
            </w:r>
          </w:p>
          <w:p w:rsidR="00C3552E" w:rsidRPr="00F61676" w:rsidRDefault="00C3552E" w:rsidP="00C3552E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t>на 2011-2012 учебный год</w:t>
            </w:r>
            <w:r w:rsidR="00F61676">
              <w:rPr>
                <w:sz w:val="24"/>
                <w:szCs w:val="24"/>
                <w:lang w:val="kk-KZ"/>
              </w:rPr>
              <w:t>»</w:t>
            </w:r>
            <w:r w:rsidR="005A06D6">
              <w:rPr>
                <w:sz w:val="24"/>
                <w:szCs w:val="24"/>
                <w:lang w:val="kk-KZ"/>
              </w:rPr>
              <w:t xml:space="preserve"> протокол № 2 от 27.09.11 г</w:t>
            </w:r>
          </w:p>
          <w:p w:rsidR="00C3552E" w:rsidRPr="00532DF4" w:rsidRDefault="00C3552E" w:rsidP="00807FB8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552E" w:rsidRPr="00532DF4" w:rsidRDefault="00C3552E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Директор Департамента учебно-методической работы</w:t>
            </w:r>
          </w:p>
          <w:p w:rsidR="00C3552E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Абирова М.А.</w:t>
            </w:r>
          </w:p>
          <w:p w:rsidR="00807FB8" w:rsidRPr="00532DF4" w:rsidRDefault="00C3552E" w:rsidP="004B06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532DF4">
              <w:rPr>
                <w:sz w:val="24"/>
                <w:szCs w:val="24"/>
              </w:rPr>
              <w:t>МАКОиНСРМО</w:t>
            </w:r>
            <w:proofErr w:type="spellEnd"/>
          </w:p>
          <w:p w:rsidR="004B06D6" w:rsidRPr="00532DF4" w:rsidRDefault="004B06D6" w:rsidP="004B06D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32DF4">
              <w:rPr>
                <w:sz w:val="24"/>
                <w:szCs w:val="24"/>
              </w:rPr>
              <w:t>Сарсенбаева</w:t>
            </w:r>
            <w:proofErr w:type="spellEnd"/>
            <w:r w:rsidRPr="00532DF4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118" w:type="dxa"/>
          </w:tcPr>
          <w:p w:rsidR="00807FB8" w:rsidRPr="00532DF4" w:rsidRDefault="00807FB8" w:rsidP="00794F35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32DF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B06D6" w:rsidRPr="00532DF4" w:rsidTr="005A06D6">
        <w:tc>
          <w:tcPr>
            <w:tcW w:w="534" w:type="dxa"/>
            <w:gridSpan w:val="2"/>
          </w:tcPr>
          <w:p w:rsidR="004B06D6" w:rsidRPr="00532DF4" w:rsidRDefault="004B06D6" w:rsidP="00794F35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color w:val="FF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835" w:type="dxa"/>
          </w:tcPr>
          <w:p w:rsidR="004B06D6" w:rsidRPr="00532DF4" w:rsidRDefault="004B06D6" w:rsidP="004B06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ка регламента </w:t>
            </w:r>
          </w:p>
          <w:p w:rsidR="004B06D6" w:rsidRPr="00532DF4" w:rsidRDefault="004B06D6" w:rsidP="004B06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ликвидации </w:t>
            </w:r>
            <w:proofErr w:type="spellStart"/>
            <w:proofErr w:type="gramStart"/>
            <w:r w:rsidRPr="00532DF4">
              <w:rPr>
                <w:sz w:val="24"/>
                <w:szCs w:val="24"/>
              </w:rPr>
              <w:t>академии-ческой</w:t>
            </w:r>
            <w:proofErr w:type="spellEnd"/>
            <w:proofErr w:type="gramEnd"/>
            <w:r w:rsidRPr="00532DF4">
              <w:rPr>
                <w:sz w:val="24"/>
                <w:szCs w:val="24"/>
              </w:rPr>
              <w:t xml:space="preserve"> задолженности студентами</w:t>
            </w:r>
          </w:p>
          <w:p w:rsidR="004B06D6" w:rsidRPr="00532DF4" w:rsidRDefault="004B06D6" w:rsidP="004B06D6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  в 2011-2012 учебном году</w:t>
            </w:r>
          </w:p>
        </w:tc>
        <w:tc>
          <w:tcPr>
            <w:tcW w:w="2126" w:type="dxa"/>
            <w:gridSpan w:val="3"/>
          </w:tcPr>
          <w:p w:rsidR="000B35CC" w:rsidRPr="00532DF4" w:rsidRDefault="000B35CC" w:rsidP="000B35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Разработать</w:t>
            </w:r>
            <w:r w:rsidR="00F61676">
              <w:rPr>
                <w:sz w:val="24"/>
                <w:szCs w:val="24"/>
                <w:lang w:val="kk-KZ"/>
              </w:rPr>
              <w:t xml:space="preserve"> и утвердить</w:t>
            </w:r>
            <w:r w:rsidRPr="00532DF4">
              <w:rPr>
                <w:sz w:val="24"/>
                <w:szCs w:val="24"/>
              </w:rPr>
              <w:t xml:space="preserve"> регламент</w:t>
            </w:r>
          </w:p>
          <w:p w:rsidR="000B35CC" w:rsidRPr="00532DF4" w:rsidRDefault="000B35CC" w:rsidP="000B35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ликвидации </w:t>
            </w:r>
            <w:proofErr w:type="spellStart"/>
            <w:proofErr w:type="gramStart"/>
            <w:r w:rsidRPr="00532DF4">
              <w:rPr>
                <w:sz w:val="24"/>
                <w:szCs w:val="24"/>
              </w:rPr>
              <w:t>академии-ческой</w:t>
            </w:r>
            <w:proofErr w:type="spellEnd"/>
            <w:proofErr w:type="gramEnd"/>
            <w:r w:rsidRPr="00532DF4">
              <w:rPr>
                <w:sz w:val="24"/>
                <w:szCs w:val="24"/>
              </w:rPr>
              <w:t xml:space="preserve"> </w:t>
            </w:r>
            <w:proofErr w:type="spellStart"/>
            <w:r w:rsidRPr="00532DF4">
              <w:rPr>
                <w:sz w:val="24"/>
                <w:szCs w:val="24"/>
              </w:rPr>
              <w:t>задолжен-ности</w:t>
            </w:r>
            <w:proofErr w:type="spellEnd"/>
            <w:r w:rsidRPr="00532DF4">
              <w:rPr>
                <w:sz w:val="24"/>
                <w:szCs w:val="24"/>
              </w:rPr>
              <w:t xml:space="preserve"> студентами</w:t>
            </w:r>
          </w:p>
          <w:p w:rsidR="004B06D6" w:rsidRPr="00532DF4" w:rsidRDefault="000B35CC" w:rsidP="000B35CC">
            <w:pPr>
              <w:spacing w:line="240" w:lineRule="auto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  в 2011-2012 учебном году</w:t>
            </w:r>
          </w:p>
        </w:tc>
        <w:tc>
          <w:tcPr>
            <w:tcW w:w="3118" w:type="dxa"/>
            <w:gridSpan w:val="2"/>
          </w:tcPr>
          <w:p w:rsidR="004B06D6" w:rsidRPr="00532DF4" w:rsidRDefault="004B06D6" w:rsidP="004B06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ан </w:t>
            </w:r>
            <w:r w:rsidR="00F61676">
              <w:rPr>
                <w:sz w:val="24"/>
                <w:szCs w:val="24"/>
                <w:lang w:val="kk-KZ"/>
              </w:rPr>
              <w:t>и утвержден «Р</w:t>
            </w:r>
            <w:proofErr w:type="spellStart"/>
            <w:r w:rsidRPr="00532DF4">
              <w:rPr>
                <w:sz w:val="24"/>
                <w:szCs w:val="24"/>
              </w:rPr>
              <w:t>егламент</w:t>
            </w:r>
            <w:proofErr w:type="spellEnd"/>
            <w:r w:rsidRPr="00532DF4">
              <w:rPr>
                <w:sz w:val="24"/>
                <w:szCs w:val="24"/>
              </w:rPr>
              <w:t xml:space="preserve"> ликвидации академической задолженности студентами</w:t>
            </w:r>
          </w:p>
          <w:p w:rsidR="004B06D6" w:rsidRPr="00532DF4" w:rsidRDefault="004B06D6" w:rsidP="004B06D6">
            <w:pPr>
              <w:spacing w:line="240" w:lineRule="auto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  в 2011-2012 учебном</w:t>
            </w:r>
            <w:r w:rsidR="00F61676">
              <w:rPr>
                <w:sz w:val="24"/>
                <w:szCs w:val="24"/>
                <w:lang w:val="kk-KZ"/>
              </w:rPr>
              <w:t>»</w:t>
            </w:r>
            <w:r w:rsidR="005A06D6">
              <w:rPr>
                <w:sz w:val="24"/>
                <w:szCs w:val="24"/>
                <w:lang w:val="kk-KZ"/>
              </w:rPr>
              <w:t>,</w:t>
            </w:r>
            <w:r w:rsidRPr="00532DF4">
              <w:rPr>
                <w:sz w:val="24"/>
                <w:szCs w:val="24"/>
              </w:rPr>
              <w:t xml:space="preserve"> </w:t>
            </w:r>
            <w:r w:rsidR="005A06D6">
              <w:rPr>
                <w:sz w:val="24"/>
                <w:szCs w:val="24"/>
                <w:lang w:val="kk-KZ"/>
              </w:rPr>
              <w:t>протокол № 2 от 27.09.11 г.</w:t>
            </w:r>
          </w:p>
        </w:tc>
        <w:tc>
          <w:tcPr>
            <w:tcW w:w="3119" w:type="dxa"/>
          </w:tcPr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Директор  Департамента учебно-методической работы</w:t>
            </w: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Абирова М.А.</w:t>
            </w: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Начальник отдела учебно-методической работы</w:t>
            </w: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32DF4">
              <w:rPr>
                <w:sz w:val="24"/>
                <w:szCs w:val="24"/>
              </w:rPr>
              <w:t>Славко</w:t>
            </w:r>
            <w:proofErr w:type="spellEnd"/>
            <w:r w:rsidRPr="00532DF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4B06D6" w:rsidRPr="00532DF4" w:rsidRDefault="004B06D6" w:rsidP="00794F35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B06D6" w:rsidRPr="00532DF4" w:rsidTr="005A06D6">
        <w:tc>
          <w:tcPr>
            <w:tcW w:w="534" w:type="dxa"/>
            <w:gridSpan w:val="2"/>
          </w:tcPr>
          <w:p w:rsidR="004B06D6" w:rsidRPr="00532DF4" w:rsidRDefault="004B06D6" w:rsidP="00794F35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color w:val="FF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4B06D6" w:rsidRPr="00532DF4" w:rsidRDefault="004B06D6" w:rsidP="004B06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ка </w:t>
            </w:r>
            <w:r w:rsidR="00F61676">
              <w:rPr>
                <w:sz w:val="24"/>
                <w:szCs w:val="24"/>
                <w:lang w:val="kk-KZ"/>
              </w:rPr>
              <w:t>«Р</w:t>
            </w:r>
            <w:proofErr w:type="spellStart"/>
            <w:r w:rsidRPr="00532DF4">
              <w:rPr>
                <w:sz w:val="24"/>
                <w:szCs w:val="24"/>
              </w:rPr>
              <w:t>егламента</w:t>
            </w:r>
            <w:proofErr w:type="spellEnd"/>
            <w:r w:rsidRPr="00532DF4">
              <w:rPr>
                <w:sz w:val="24"/>
                <w:szCs w:val="24"/>
              </w:rPr>
              <w:t xml:space="preserve"> </w:t>
            </w:r>
          </w:p>
          <w:p w:rsidR="004B06D6" w:rsidRPr="00F61676" w:rsidRDefault="009653C8" w:rsidP="004B06D6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t>в</w:t>
            </w:r>
            <w:r w:rsidR="004B06D6" w:rsidRPr="00532DF4">
              <w:rPr>
                <w:sz w:val="24"/>
                <w:szCs w:val="24"/>
              </w:rPr>
              <w:t>заимодействия кафедр, деканатов и управления офис регистратора по формированию приказов по личному составу студентов на 2011-2012 учебный год</w:t>
            </w:r>
            <w:r w:rsidR="00F61676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gridSpan w:val="3"/>
          </w:tcPr>
          <w:p w:rsidR="000B35CC" w:rsidRPr="00532DF4" w:rsidRDefault="000B35CC" w:rsidP="000B35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ать </w:t>
            </w:r>
            <w:r w:rsidR="00F61676">
              <w:rPr>
                <w:sz w:val="24"/>
                <w:szCs w:val="24"/>
                <w:lang w:val="kk-KZ"/>
              </w:rPr>
              <w:t>и утвердить «Р</w:t>
            </w:r>
            <w:proofErr w:type="spellStart"/>
            <w:r w:rsidRPr="00532DF4">
              <w:rPr>
                <w:sz w:val="24"/>
                <w:szCs w:val="24"/>
              </w:rPr>
              <w:t>егламент</w:t>
            </w:r>
            <w:proofErr w:type="spellEnd"/>
            <w:r w:rsidRPr="00532DF4">
              <w:rPr>
                <w:sz w:val="24"/>
                <w:szCs w:val="24"/>
              </w:rPr>
              <w:t xml:space="preserve"> </w:t>
            </w:r>
          </w:p>
          <w:p w:rsidR="004B06D6" w:rsidRPr="00532DF4" w:rsidRDefault="000B35CC" w:rsidP="000B35CC">
            <w:pPr>
              <w:spacing w:line="240" w:lineRule="auto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взаимодействия кафедр, деканатов и управления офис </w:t>
            </w:r>
            <w:proofErr w:type="spellStart"/>
            <w:proofErr w:type="gramStart"/>
            <w:r w:rsidRPr="00532DF4">
              <w:rPr>
                <w:sz w:val="24"/>
                <w:szCs w:val="24"/>
              </w:rPr>
              <w:t>регис-тратора</w:t>
            </w:r>
            <w:proofErr w:type="spellEnd"/>
            <w:proofErr w:type="gramEnd"/>
            <w:r w:rsidRPr="00532DF4">
              <w:rPr>
                <w:sz w:val="24"/>
                <w:szCs w:val="24"/>
              </w:rPr>
              <w:t xml:space="preserve"> по формированию приказов по личному составу студентов на 2011-2012 учебный год</w:t>
            </w:r>
            <w:r w:rsidR="00F61676">
              <w:rPr>
                <w:sz w:val="24"/>
                <w:szCs w:val="24"/>
                <w:lang w:val="kk-KZ"/>
              </w:rPr>
              <w:t>»</w:t>
            </w:r>
            <w:r w:rsidRPr="0053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4B06D6" w:rsidRPr="00F61676" w:rsidRDefault="004B06D6" w:rsidP="00F61676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t xml:space="preserve">Разработан </w:t>
            </w:r>
            <w:r w:rsidR="00F61676">
              <w:rPr>
                <w:sz w:val="24"/>
                <w:szCs w:val="24"/>
                <w:lang w:val="kk-KZ"/>
              </w:rPr>
              <w:t xml:space="preserve"> и утвержден на Ученом Совете «</w:t>
            </w:r>
            <w:r w:rsidRPr="00532DF4">
              <w:rPr>
                <w:sz w:val="24"/>
                <w:szCs w:val="24"/>
              </w:rPr>
              <w:t>Взаимодействия кафедр, деканатов и управления офис регистратора по формированию приказов по личному составу студентов на 2011-2012 учебный год</w:t>
            </w:r>
            <w:r w:rsidR="00F61676">
              <w:rPr>
                <w:sz w:val="24"/>
                <w:szCs w:val="24"/>
                <w:lang w:val="kk-KZ"/>
              </w:rPr>
              <w:t>»</w:t>
            </w:r>
            <w:r w:rsidR="005A06D6">
              <w:rPr>
                <w:sz w:val="24"/>
                <w:szCs w:val="24"/>
                <w:lang w:val="kk-KZ"/>
              </w:rPr>
              <w:t>, протокол № 2 от 27.09.11 г</w:t>
            </w:r>
          </w:p>
        </w:tc>
        <w:tc>
          <w:tcPr>
            <w:tcW w:w="3119" w:type="dxa"/>
          </w:tcPr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Директор Департамента учебно-методической работы</w:t>
            </w: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Абирова М.А.</w:t>
            </w: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Начальник управления офис регистратора</w:t>
            </w:r>
          </w:p>
          <w:p w:rsidR="004B06D6" w:rsidRPr="00532DF4" w:rsidRDefault="004B06D6" w:rsidP="004B06D6">
            <w:pPr>
              <w:keepNext/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Мустафина К.К.</w:t>
            </w:r>
          </w:p>
        </w:tc>
        <w:tc>
          <w:tcPr>
            <w:tcW w:w="3118" w:type="dxa"/>
          </w:tcPr>
          <w:p w:rsidR="004B06D6" w:rsidRPr="00532DF4" w:rsidRDefault="004B06D6" w:rsidP="00794F35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653C8" w:rsidRPr="00532DF4" w:rsidTr="005A06D6">
        <w:tc>
          <w:tcPr>
            <w:tcW w:w="534" w:type="dxa"/>
            <w:gridSpan w:val="2"/>
          </w:tcPr>
          <w:p w:rsidR="009653C8" w:rsidRPr="00532DF4" w:rsidRDefault="009653C8" w:rsidP="009653C8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9653C8" w:rsidRPr="00532DF4" w:rsidRDefault="009653C8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Разработка </w:t>
            </w:r>
            <w:r w:rsidR="00F61676">
              <w:rPr>
                <w:sz w:val="24"/>
                <w:szCs w:val="24"/>
                <w:lang w:val="kk-KZ"/>
              </w:rPr>
              <w:t>П</w:t>
            </w:r>
            <w:proofErr w:type="spellStart"/>
            <w:r w:rsidR="00F61676">
              <w:rPr>
                <w:sz w:val="24"/>
                <w:szCs w:val="24"/>
              </w:rPr>
              <w:t>оложение</w:t>
            </w:r>
            <w:proofErr w:type="spellEnd"/>
            <w:r w:rsidR="00F61676">
              <w:rPr>
                <w:sz w:val="24"/>
                <w:szCs w:val="24"/>
              </w:rPr>
              <w:br/>
              <w:t>о конкурсе «</w:t>
            </w:r>
            <w:r w:rsidR="00F61676">
              <w:rPr>
                <w:sz w:val="24"/>
                <w:szCs w:val="24"/>
                <w:lang w:val="kk-KZ"/>
              </w:rPr>
              <w:t>Л</w:t>
            </w:r>
            <w:proofErr w:type="spellStart"/>
            <w:r w:rsidRPr="00532DF4">
              <w:rPr>
                <w:sz w:val="24"/>
                <w:szCs w:val="24"/>
              </w:rPr>
              <w:t>учший</w:t>
            </w:r>
            <w:proofErr w:type="spellEnd"/>
            <w:r w:rsidRPr="00532DF4">
              <w:rPr>
                <w:sz w:val="24"/>
                <w:szCs w:val="24"/>
              </w:rPr>
              <w:t xml:space="preserve"> преподаватель КазНМУ им. С.Д. Асфендиярова»</w:t>
            </w:r>
          </w:p>
          <w:p w:rsidR="009653C8" w:rsidRPr="00532DF4" w:rsidRDefault="009653C8" w:rsidP="009653C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B35CC" w:rsidRPr="00532DF4" w:rsidRDefault="000B35CC" w:rsidP="000B35CC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lastRenderedPageBreak/>
              <w:t xml:space="preserve">Разработать </w:t>
            </w:r>
            <w:r w:rsidR="00F61676">
              <w:rPr>
                <w:sz w:val="24"/>
                <w:szCs w:val="24"/>
                <w:lang w:val="kk-KZ"/>
              </w:rPr>
              <w:t xml:space="preserve">и утвердить </w:t>
            </w:r>
            <w:r w:rsidRPr="00532DF4">
              <w:rPr>
                <w:sz w:val="24"/>
                <w:szCs w:val="24"/>
              </w:rPr>
              <w:t>положение</w:t>
            </w:r>
            <w:r w:rsidRPr="00532DF4">
              <w:rPr>
                <w:sz w:val="24"/>
                <w:szCs w:val="24"/>
              </w:rPr>
              <w:br/>
              <w:t xml:space="preserve">о конкурсе </w:t>
            </w:r>
            <w:r w:rsidRPr="00532DF4">
              <w:rPr>
                <w:sz w:val="24"/>
                <w:szCs w:val="24"/>
              </w:rPr>
              <w:lastRenderedPageBreak/>
              <w:t>«лучший преподаватель КазНМУ им. С.Д. Асфендиярова»</w:t>
            </w:r>
          </w:p>
          <w:p w:rsidR="009653C8" w:rsidRPr="00532DF4" w:rsidRDefault="009653C8" w:rsidP="009653C8">
            <w:pPr>
              <w:spacing w:line="240" w:lineRule="auto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2011 г. сентябрь</w:t>
            </w:r>
          </w:p>
        </w:tc>
        <w:tc>
          <w:tcPr>
            <w:tcW w:w="3118" w:type="dxa"/>
            <w:gridSpan w:val="2"/>
          </w:tcPr>
          <w:p w:rsidR="009653C8" w:rsidRPr="005A06D6" w:rsidRDefault="009653C8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lastRenderedPageBreak/>
              <w:t xml:space="preserve">Разработан </w:t>
            </w:r>
            <w:r w:rsidR="00F61676">
              <w:rPr>
                <w:sz w:val="24"/>
                <w:szCs w:val="24"/>
                <w:lang w:val="kk-KZ"/>
              </w:rPr>
              <w:t xml:space="preserve">и утвержден </w:t>
            </w:r>
            <w:r w:rsidR="00F61676">
              <w:rPr>
                <w:sz w:val="24"/>
                <w:szCs w:val="24"/>
              </w:rPr>
              <w:t>положение</w:t>
            </w:r>
            <w:r w:rsidR="00F61676">
              <w:rPr>
                <w:sz w:val="24"/>
                <w:szCs w:val="24"/>
              </w:rPr>
              <w:br/>
              <w:t>о конкурсе «</w:t>
            </w:r>
            <w:r w:rsidR="00F61676">
              <w:rPr>
                <w:sz w:val="24"/>
                <w:szCs w:val="24"/>
                <w:lang w:val="kk-KZ"/>
              </w:rPr>
              <w:t>Л</w:t>
            </w:r>
            <w:proofErr w:type="spellStart"/>
            <w:r w:rsidRPr="00532DF4">
              <w:rPr>
                <w:sz w:val="24"/>
                <w:szCs w:val="24"/>
              </w:rPr>
              <w:t>учший</w:t>
            </w:r>
            <w:proofErr w:type="spellEnd"/>
            <w:r w:rsidRPr="00532DF4">
              <w:rPr>
                <w:sz w:val="24"/>
                <w:szCs w:val="24"/>
              </w:rPr>
              <w:t xml:space="preserve"> преподаватель КазНМУ им. </w:t>
            </w:r>
            <w:r w:rsidRPr="00532DF4">
              <w:rPr>
                <w:sz w:val="24"/>
                <w:szCs w:val="24"/>
              </w:rPr>
              <w:lastRenderedPageBreak/>
              <w:t>С.Д. Асфендиярова»</w:t>
            </w:r>
            <w:r w:rsidR="005A06D6">
              <w:rPr>
                <w:sz w:val="24"/>
                <w:szCs w:val="24"/>
                <w:lang w:val="kk-KZ"/>
              </w:rPr>
              <w:t>, протокол № 2 от 27.09.11 г</w:t>
            </w:r>
          </w:p>
          <w:p w:rsidR="009653C8" w:rsidRPr="00532DF4" w:rsidRDefault="009653C8" w:rsidP="009653C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653C8" w:rsidRPr="00532DF4" w:rsidRDefault="009653C8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lastRenderedPageBreak/>
              <w:t>Директор Департамента учебно-методической работы</w:t>
            </w:r>
          </w:p>
          <w:p w:rsidR="009653C8" w:rsidRPr="00532DF4" w:rsidRDefault="009653C8" w:rsidP="009653C8">
            <w:pPr>
              <w:keepNext/>
              <w:keepLines/>
              <w:widowControl/>
              <w:spacing w:line="240" w:lineRule="auto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Абирова М.А. </w:t>
            </w:r>
          </w:p>
          <w:p w:rsidR="009653C8" w:rsidRPr="00532DF4" w:rsidRDefault="009653C8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lastRenderedPageBreak/>
              <w:t>Начальник отдела учебно-методической работы</w:t>
            </w:r>
          </w:p>
          <w:p w:rsidR="009653C8" w:rsidRPr="00532DF4" w:rsidRDefault="009653C8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 </w:t>
            </w:r>
            <w:proofErr w:type="spellStart"/>
            <w:r w:rsidRPr="00532DF4">
              <w:rPr>
                <w:sz w:val="24"/>
                <w:szCs w:val="24"/>
              </w:rPr>
              <w:t>Славко</w:t>
            </w:r>
            <w:proofErr w:type="spellEnd"/>
            <w:r w:rsidRPr="00532DF4">
              <w:rPr>
                <w:sz w:val="24"/>
                <w:szCs w:val="24"/>
              </w:rPr>
              <w:t xml:space="preserve"> Е.А.</w:t>
            </w:r>
          </w:p>
          <w:p w:rsidR="009653C8" w:rsidRPr="00532DF4" w:rsidRDefault="009653C8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  <w:p w:rsidR="000B35CC" w:rsidRPr="00532DF4" w:rsidRDefault="000B35CC" w:rsidP="009653C8">
            <w:pPr>
              <w:keepNext/>
              <w:keepLines/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653C8" w:rsidRPr="00532DF4" w:rsidRDefault="009653C8" w:rsidP="009653C8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653C8" w:rsidRPr="00532DF4" w:rsidTr="00794F35">
        <w:tc>
          <w:tcPr>
            <w:tcW w:w="14850" w:type="dxa"/>
            <w:gridSpan w:val="10"/>
          </w:tcPr>
          <w:p w:rsidR="009653C8" w:rsidRPr="00532DF4" w:rsidRDefault="009653C8" w:rsidP="009653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532DF4">
              <w:rPr>
                <w:b/>
                <w:sz w:val="24"/>
                <w:szCs w:val="24"/>
                <w:lang w:val="kk-KZ"/>
              </w:rPr>
              <w:lastRenderedPageBreak/>
              <w:t xml:space="preserve">2 </w:t>
            </w:r>
            <w:r w:rsidRPr="00532DF4">
              <w:rPr>
                <w:b/>
                <w:sz w:val="24"/>
                <w:szCs w:val="24"/>
              </w:rPr>
              <w:t>Развитие человеческих ресурсов</w:t>
            </w:r>
          </w:p>
          <w:p w:rsidR="009653C8" w:rsidRPr="00532DF4" w:rsidRDefault="009653C8" w:rsidP="009653C8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9653C8" w:rsidRPr="00532DF4" w:rsidTr="005A06D6">
        <w:tc>
          <w:tcPr>
            <w:tcW w:w="534" w:type="dxa"/>
            <w:gridSpan w:val="2"/>
          </w:tcPr>
          <w:p w:rsidR="009653C8" w:rsidRPr="00532DF4" w:rsidRDefault="009653C8" w:rsidP="009653C8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</w:p>
          <w:p w:rsidR="009653C8" w:rsidRPr="00532DF4" w:rsidRDefault="002629B2" w:rsidP="009653C8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9653C8" w:rsidRPr="00532DF4" w:rsidRDefault="008A26BD" w:rsidP="009653C8">
            <w:pPr>
              <w:spacing w:line="240" w:lineRule="auto"/>
              <w:rPr>
                <w:bCs/>
                <w:sz w:val="24"/>
                <w:szCs w:val="24"/>
              </w:rPr>
            </w:pPr>
            <w:r w:rsidRPr="00532DF4">
              <w:rPr>
                <w:spacing w:val="-5"/>
                <w:sz w:val="24"/>
                <w:szCs w:val="24"/>
                <w:lang w:eastAsia="ar-SA"/>
              </w:rPr>
              <w:t xml:space="preserve">Проведение Рабочих совещаний с заведующими учебной частью кафедр, методистами УД, </w:t>
            </w:r>
            <w:proofErr w:type="spellStart"/>
            <w:r w:rsidRPr="00532DF4">
              <w:rPr>
                <w:spacing w:val="-5"/>
                <w:sz w:val="24"/>
                <w:szCs w:val="24"/>
                <w:lang w:eastAsia="ar-SA"/>
              </w:rPr>
              <w:t>КОПами</w:t>
            </w:r>
            <w:proofErr w:type="spellEnd"/>
            <w:r w:rsidRPr="00532DF4">
              <w:rPr>
                <w:spacing w:val="-5"/>
                <w:sz w:val="24"/>
                <w:szCs w:val="24"/>
                <w:lang w:eastAsia="ar-SA"/>
              </w:rPr>
              <w:t xml:space="preserve"> по вопросам регламента процедур организации учебного процесса, унификации оформления методической документации</w:t>
            </w:r>
            <w:r w:rsidRPr="00532D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9653C8" w:rsidRPr="00532DF4" w:rsidRDefault="000B35CC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Оптимизация учебного процесса </w:t>
            </w:r>
          </w:p>
        </w:tc>
        <w:tc>
          <w:tcPr>
            <w:tcW w:w="3118" w:type="dxa"/>
            <w:gridSpan w:val="2"/>
          </w:tcPr>
          <w:p w:rsidR="009653C8" w:rsidRPr="00532DF4" w:rsidRDefault="008A26BD" w:rsidP="008A26BD">
            <w:pPr>
              <w:spacing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532DF4">
              <w:rPr>
                <w:spacing w:val="-5"/>
                <w:sz w:val="24"/>
                <w:szCs w:val="24"/>
                <w:lang w:eastAsia="ar-SA"/>
              </w:rPr>
              <w:t xml:space="preserve">Проведены рабочие совещаний с заведующими учебной частью кафедр, методистами УД, </w:t>
            </w:r>
            <w:proofErr w:type="spellStart"/>
            <w:r w:rsidRPr="00532DF4">
              <w:rPr>
                <w:spacing w:val="-5"/>
                <w:sz w:val="24"/>
                <w:szCs w:val="24"/>
                <w:lang w:eastAsia="ar-SA"/>
              </w:rPr>
              <w:t>КОПами</w:t>
            </w:r>
            <w:proofErr w:type="spellEnd"/>
            <w:r w:rsidRPr="00532DF4">
              <w:rPr>
                <w:spacing w:val="-5"/>
                <w:sz w:val="24"/>
                <w:szCs w:val="24"/>
                <w:lang w:eastAsia="ar-SA"/>
              </w:rPr>
              <w:t xml:space="preserve"> по вопросам регламента процедур организации учебного процесса, унификации оформления методической документации</w:t>
            </w:r>
          </w:p>
        </w:tc>
        <w:tc>
          <w:tcPr>
            <w:tcW w:w="3119" w:type="dxa"/>
          </w:tcPr>
          <w:p w:rsidR="009653C8" w:rsidRDefault="008A26BD" w:rsidP="009653C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t xml:space="preserve">ОУМР, </w:t>
            </w:r>
            <w:proofErr w:type="spellStart"/>
            <w:r w:rsidRPr="00532DF4">
              <w:rPr>
                <w:sz w:val="24"/>
                <w:szCs w:val="24"/>
              </w:rPr>
              <w:t>ОПиКУП</w:t>
            </w:r>
            <w:proofErr w:type="spellEnd"/>
            <w:r w:rsidRPr="00532DF4">
              <w:rPr>
                <w:sz w:val="24"/>
                <w:szCs w:val="24"/>
              </w:rPr>
              <w:t>, Офис-регистратора</w:t>
            </w:r>
          </w:p>
          <w:p w:rsidR="00F61676" w:rsidRDefault="006B5855" w:rsidP="006B5855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03.09.2011 – семинар по учебно-методической работе</w:t>
            </w:r>
            <w:r w:rsidR="00310168">
              <w:rPr>
                <w:lang w:val="kk-KZ"/>
              </w:rPr>
              <w:t xml:space="preserve"> </w:t>
            </w:r>
            <w:r>
              <w:rPr>
                <w:lang w:val="kk-KZ"/>
              </w:rPr>
              <w:t>с зав. кафедрами, завучами</w:t>
            </w:r>
          </w:p>
          <w:p w:rsidR="006B5855" w:rsidRDefault="006B5855" w:rsidP="006B5855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09.09.2011 – семинар с завучами по учебно-методической работе</w:t>
            </w:r>
          </w:p>
          <w:p w:rsidR="006B5855" w:rsidRPr="006B5855" w:rsidRDefault="006B5855" w:rsidP="006B5855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22.09.2011 – рабочее совещание с завучами.</w:t>
            </w:r>
          </w:p>
        </w:tc>
        <w:tc>
          <w:tcPr>
            <w:tcW w:w="3118" w:type="dxa"/>
          </w:tcPr>
          <w:p w:rsidR="009653C8" w:rsidRPr="00532DF4" w:rsidRDefault="009653C8" w:rsidP="009653C8">
            <w:pPr>
              <w:shd w:val="clear" w:color="auto" w:fill="FFFFFF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653C8" w:rsidRPr="00532DF4" w:rsidTr="00794F35">
        <w:tc>
          <w:tcPr>
            <w:tcW w:w="14850" w:type="dxa"/>
            <w:gridSpan w:val="10"/>
          </w:tcPr>
          <w:p w:rsidR="009653C8" w:rsidRPr="00532DF4" w:rsidRDefault="009653C8" w:rsidP="009653C8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9653C8" w:rsidRPr="00532DF4" w:rsidRDefault="00F61676" w:rsidP="009653C8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3 </w:t>
            </w:r>
            <w:r w:rsidR="009653C8" w:rsidRPr="00532DF4">
              <w:rPr>
                <w:b/>
                <w:sz w:val="24"/>
                <w:szCs w:val="24"/>
                <w:lang w:val="kk-KZ"/>
              </w:rPr>
              <w:t xml:space="preserve">Мероприятия, проведенные вне плана   </w:t>
            </w:r>
          </w:p>
          <w:p w:rsidR="009653C8" w:rsidRPr="00532DF4" w:rsidRDefault="009653C8" w:rsidP="009653C8">
            <w:pPr>
              <w:shd w:val="clear" w:color="auto" w:fill="FFFFFF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653C8" w:rsidRPr="00532DF4" w:rsidTr="00212D87">
        <w:tc>
          <w:tcPr>
            <w:tcW w:w="534" w:type="dxa"/>
            <w:gridSpan w:val="2"/>
          </w:tcPr>
          <w:p w:rsidR="009653C8" w:rsidRPr="00532DF4" w:rsidRDefault="009653C8" w:rsidP="009653C8">
            <w:pPr>
              <w:shd w:val="clear" w:color="auto" w:fill="FFFFFF"/>
              <w:spacing w:line="240" w:lineRule="auto"/>
              <w:ind w:left="5"/>
              <w:rPr>
                <w:b/>
                <w:spacing w:val="-1"/>
                <w:sz w:val="24"/>
                <w:szCs w:val="24"/>
              </w:rPr>
            </w:pPr>
            <w:r w:rsidRPr="00532DF4">
              <w:rPr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3543" w:type="dxa"/>
            <w:gridSpan w:val="2"/>
          </w:tcPr>
          <w:p w:rsidR="009653C8" w:rsidRPr="00532DF4" w:rsidRDefault="009653C8" w:rsidP="009653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  <w:gridSpan w:val="3"/>
          </w:tcPr>
          <w:p w:rsidR="009653C8" w:rsidRPr="00532DF4" w:rsidRDefault="009653C8" w:rsidP="009653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Выполненные мероприятия</w:t>
            </w:r>
          </w:p>
        </w:tc>
        <w:tc>
          <w:tcPr>
            <w:tcW w:w="3827" w:type="dxa"/>
            <w:gridSpan w:val="2"/>
          </w:tcPr>
          <w:p w:rsidR="009653C8" w:rsidRPr="00532DF4" w:rsidRDefault="009653C8" w:rsidP="009653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 xml:space="preserve"> Достигнутые показатели</w:t>
            </w:r>
          </w:p>
        </w:tc>
        <w:tc>
          <w:tcPr>
            <w:tcW w:w="3118" w:type="dxa"/>
          </w:tcPr>
          <w:p w:rsidR="009653C8" w:rsidRPr="00532DF4" w:rsidRDefault="009653C8" w:rsidP="009653C8">
            <w:pPr>
              <w:shd w:val="clear" w:color="auto" w:fill="FFFFFF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 xml:space="preserve">Ответственные отделы, лица </w:t>
            </w:r>
          </w:p>
        </w:tc>
      </w:tr>
      <w:tr w:rsidR="009653C8" w:rsidRPr="00532DF4" w:rsidTr="00212D87">
        <w:tc>
          <w:tcPr>
            <w:tcW w:w="534" w:type="dxa"/>
            <w:gridSpan w:val="2"/>
          </w:tcPr>
          <w:p w:rsidR="009653C8" w:rsidRPr="00532DF4" w:rsidRDefault="009653C8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sz w:val="24"/>
                <w:szCs w:val="24"/>
              </w:rPr>
            </w:pPr>
            <w:r w:rsidRPr="00532DF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9653C8" w:rsidRPr="00532DF4" w:rsidRDefault="009653C8" w:rsidP="009653C8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Проведение встречу на базе КазНМУ с руководителем компании </w:t>
            </w:r>
            <w:r w:rsidRPr="00532DF4">
              <w:rPr>
                <w:sz w:val="24"/>
                <w:szCs w:val="24"/>
              </w:rPr>
              <w:t>“</w:t>
            </w:r>
            <w:proofErr w:type="spellStart"/>
            <w:r w:rsidRPr="00532DF4">
              <w:rPr>
                <w:sz w:val="24"/>
                <w:szCs w:val="24"/>
                <w:lang w:val="en-US"/>
              </w:rPr>
              <w:t>iQazaq</w:t>
            </w:r>
            <w:proofErr w:type="spellEnd"/>
            <w:r w:rsidRPr="00532DF4">
              <w:rPr>
                <w:sz w:val="24"/>
                <w:szCs w:val="24"/>
              </w:rPr>
              <w:t>”</w:t>
            </w:r>
            <w:r w:rsidRPr="00532DF4">
              <w:rPr>
                <w:sz w:val="24"/>
                <w:szCs w:val="24"/>
                <w:lang w:val="kk-KZ"/>
              </w:rPr>
              <w:t xml:space="preserve"> с Р. Кежеханулы</w:t>
            </w:r>
          </w:p>
        </w:tc>
        <w:tc>
          <w:tcPr>
            <w:tcW w:w="3828" w:type="dxa"/>
            <w:gridSpan w:val="3"/>
          </w:tcPr>
          <w:p w:rsidR="009653C8" w:rsidRPr="00532DF4" w:rsidRDefault="009653C8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Проведена встреча (конгресс холе) 12.09.2011 г. с руководителем компании </w:t>
            </w:r>
            <w:r w:rsidRPr="00532DF4">
              <w:rPr>
                <w:sz w:val="24"/>
                <w:szCs w:val="24"/>
              </w:rPr>
              <w:t>“</w:t>
            </w:r>
            <w:proofErr w:type="spellStart"/>
            <w:r w:rsidRPr="00532DF4">
              <w:rPr>
                <w:sz w:val="24"/>
                <w:szCs w:val="24"/>
                <w:lang w:val="en-US"/>
              </w:rPr>
              <w:t>iQazaq</w:t>
            </w:r>
            <w:proofErr w:type="spellEnd"/>
            <w:r w:rsidRPr="00532DF4">
              <w:rPr>
                <w:sz w:val="24"/>
                <w:szCs w:val="24"/>
              </w:rPr>
              <w:t>”</w:t>
            </w:r>
            <w:r w:rsidRPr="00532DF4">
              <w:rPr>
                <w:sz w:val="24"/>
                <w:szCs w:val="24"/>
                <w:lang w:val="kk-KZ"/>
              </w:rPr>
              <w:t xml:space="preserve"> с Р. Кежеханулы</w:t>
            </w:r>
          </w:p>
        </w:tc>
        <w:tc>
          <w:tcPr>
            <w:tcW w:w="3827" w:type="dxa"/>
            <w:gridSpan w:val="2"/>
          </w:tcPr>
          <w:p w:rsidR="009653C8" w:rsidRPr="00532DF4" w:rsidRDefault="009653C8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Сотрудники КазНМУ и студенты получили расширенную информацию о деятельности компании.</w:t>
            </w:r>
          </w:p>
        </w:tc>
        <w:tc>
          <w:tcPr>
            <w:tcW w:w="3118" w:type="dxa"/>
          </w:tcPr>
          <w:p w:rsidR="009653C8" w:rsidRPr="00532DF4" w:rsidRDefault="009653C8" w:rsidP="009653C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ОУМР</w:t>
            </w:r>
          </w:p>
        </w:tc>
      </w:tr>
      <w:tr w:rsidR="00967D16" w:rsidRPr="00532DF4" w:rsidTr="00212D87">
        <w:tc>
          <w:tcPr>
            <w:tcW w:w="534" w:type="dxa"/>
            <w:gridSpan w:val="2"/>
          </w:tcPr>
          <w:p w:rsidR="00967D16" w:rsidRPr="00532DF4" w:rsidRDefault="00967D16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sz w:val="24"/>
                <w:szCs w:val="24"/>
              </w:rPr>
            </w:pPr>
            <w:r w:rsidRPr="00532DF4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967D16" w:rsidRPr="00532DF4" w:rsidRDefault="00967D16" w:rsidP="00387BE3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Участие </w:t>
            </w:r>
            <w:r w:rsidR="00050A3A" w:rsidRPr="00532DF4">
              <w:rPr>
                <w:sz w:val="24"/>
                <w:szCs w:val="24"/>
                <w:lang w:val="kk-KZ"/>
              </w:rPr>
              <w:t>в конференции посвященной</w:t>
            </w:r>
            <w:r w:rsidRPr="00532DF4">
              <w:rPr>
                <w:sz w:val="24"/>
                <w:szCs w:val="24"/>
                <w:lang w:val="kk-KZ"/>
              </w:rPr>
              <w:t xml:space="preserve"> «23 летию университета </w:t>
            </w:r>
            <w:r w:rsidR="00050A3A" w:rsidRPr="00532DF4">
              <w:rPr>
                <w:sz w:val="24"/>
                <w:szCs w:val="24"/>
                <w:lang w:val="kk-KZ"/>
              </w:rPr>
              <w:t>Великой Хартии» в г.Болонья 13-19.09.2011 г.  (Италия).</w:t>
            </w:r>
          </w:p>
        </w:tc>
        <w:tc>
          <w:tcPr>
            <w:tcW w:w="3828" w:type="dxa"/>
            <w:gridSpan w:val="3"/>
          </w:tcPr>
          <w:p w:rsidR="003B1A01" w:rsidRPr="00532DF4" w:rsidRDefault="00050A3A" w:rsidP="00387BE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Приняла учатие </w:t>
            </w:r>
            <w:r w:rsidR="003B1A01" w:rsidRPr="00532DF4">
              <w:rPr>
                <w:sz w:val="24"/>
                <w:szCs w:val="24"/>
                <w:lang w:val="kk-KZ"/>
              </w:rPr>
              <w:t>в конференции посвященной «23 летию университета Великой Хартии» в г.Болонья 13-19.09.2011 г.  (Италия)</w:t>
            </w:r>
            <w:r w:rsidR="00387BE3" w:rsidRPr="00532DF4">
              <w:rPr>
                <w:sz w:val="24"/>
                <w:szCs w:val="24"/>
                <w:lang w:val="kk-KZ"/>
              </w:rPr>
              <w:t xml:space="preserve"> директор МАКО и НСРМО Абирова М.А.</w:t>
            </w:r>
          </w:p>
        </w:tc>
        <w:tc>
          <w:tcPr>
            <w:tcW w:w="3827" w:type="dxa"/>
            <w:gridSpan w:val="2"/>
          </w:tcPr>
          <w:p w:rsidR="00967D16" w:rsidRPr="00532DF4" w:rsidRDefault="003B1A01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Получен сертификат</w:t>
            </w:r>
          </w:p>
        </w:tc>
        <w:tc>
          <w:tcPr>
            <w:tcW w:w="3118" w:type="dxa"/>
          </w:tcPr>
          <w:p w:rsidR="00967D16" w:rsidRPr="00532DF4" w:rsidRDefault="00050A3A" w:rsidP="009653C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Директор МАКОиНСРМО Абирова М.А.</w:t>
            </w:r>
          </w:p>
        </w:tc>
      </w:tr>
      <w:tr w:rsidR="00050A3A" w:rsidRPr="00532DF4" w:rsidTr="00212D87">
        <w:tc>
          <w:tcPr>
            <w:tcW w:w="534" w:type="dxa"/>
            <w:gridSpan w:val="2"/>
          </w:tcPr>
          <w:p w:rsidR="00050A3A" w:rsidRPr="00532DF4" w:rsidRDefault="00050A3A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sz w:val="24"/>
                <w:szCs w:val="24"/>
                <w:lang w:val="kk-KZ"/>
              </w:rPr>
            </w:pPr>
            <w:r w:rsidRPr="00532DF4">
              <w:rPr>
                <w:spacing w:val="-1"/>
                <w:sz w:val="24"/>
                <w:szCs w:val="24"/>
                <w:lang w:val="kk-KZ"/>
              </w:rPr>
              <w:t>3</w:t>
            </w:r>
          </w:p>
        </w:tc>
        <w:tc>
          <w:tcPr>
            <w:tcW w:w="3543" w:type="dxa"/>
            <w:gridSpan w:val="2"/>
          </w:tcPr>
          <w:p w:rsidR="00050A3A" w:rsidRPr="00532DF4" w:rsidRDefault="00050A3A" w:rsidP="00050A3A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Участие в семинаре «Аккредитация медицинских вузов по международным стандартам»</w:t>
            </w:r>
            <w:r w:rsidR="003B1A01" w:rsidRPr="00532DF4">
              <w:rPr>
                <w:sz w:val="24"/>
                <w:szCs w:val="24"/>
                <w:lang w:val="kk-KZ"/>
              </w:rPr>
              <w:t xml:space="preserve"> в г. Астана 13-16.09.2011 г.</w:t>
            </w:r>
          </w:p>
        </w:tc>
        <w:tc>
          <w:tcPr>
            <w:tcW w:w="3828" w:type="dxa"/>
            <w:gridSpan w:val="3"/>
          </w:tcPr>
          <w:p w:rsidR="00050A3A" w:rsidRPr="00532DF4" w:rsidRDefault="00050A3A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Приняла учатие в семинаре </w:t>
            </w:r>
            <w:r w:rsidR="003B1A01" w:rsidRPr="00532DF4">
              <w:rPr>
                <w:sz w:val="24"/>
                <w:szCs w:val="24"/>
                <w:lang w:val="kk-KZ"/>
              </w:rPr>
              <w:t>«Аккредитация медицинских вузов по международным стандартам» в г. Астана 13-16.09.2011 г.</w:t>
            </w:r>
          </w:p>
        </w:tc>
        <w:tc>
          <w:tcPr>
            <w:tcW w:w="3827" w:type="dxa"/>
            <w:gridSpan w:val="2"/>
          </w:tcPr>
          <w:p w:rsidR="00050A3A" w:rsidRPr="00532DF4" w:rsidRDefault="003B1A01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Получен сертификат</w:t>
            </w:r>
          </w:p>
        </w:tc>
        <w:tc>
          <w:tcPr>
            <w:tcW w:w="3118" w:type="dxa"/>
          </w:tcPr>
          <w:p w:rsidR="00050A3A" w:rsidRPr="00532DF4" w:rsidRDefault="00050A3A" w:rsidP="00050A3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Методист ОУМР</w:t>
            </w:r>
          </w:p>
          <w:p w:rsidR="00050A3A" w:rsidRPr="00532DF4" w:rsidRDefault="00050A3A" w:rsidP="00050A3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Зейнебекова М.</w:t>
            </w:r>
          </w:p>
        </w:tc>
      </w:tr>
      <w:tr w:rsidR="003B1A01" w:rsidRPr="00532DF4" w:rsidTr="00212D87">
        <w:tc>
          <w:tcPr>
            <w:tcW w:w="534" w:type="dxa"/>
            <w:gridSpan w:val="2"/>
          </w:tcPr>
          <w:p w:rsidR="003B1A01" w:rsidRPr="00532DF4" w:rsidRDefault="003B1A01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sz w:val="24"/>
                <w:szCs w:val="24"/>
                <w:lang w:val="kk-KZ"/>
              </w:rPr>
            </w:pPr>
            <w:r w:rsidRPr="00532DF4">
              <w:rPr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3543" w:type="dxa"/>
            <w:gridSpan w:val="2"/>
          </w:tcPr>
          <w:p w:rsidR="003B1A01" w:rsidRPr="00532DF4" w:rsidRDefault="003B1A01" w:rsidP="003B1A01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Участие в семинаре «Қорытындыға бағытталған жоспарлауды енгізу» в г. Астана 23-25.09.2011 г.</w:t>
            </w:r>
          </w:p>
          <w:p w:rsidR="009246A5" w:rsidRPr="00532DF4" w:rsidRDefault="009246A5" w:rsidP="003B1A01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3B1A01" w:rsidRPr="00532DF4" w:rsidRDefault="003B1A01" w:rsidP="003B1A01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Приняла учатие в семинаре «Қорытындыға бағытталған жоспарлауды енгізу» в г. Астана 23-25.09.2011 г.</w:t>
            </w:r>
          </w:p>
        </w:tc>
        <w:tc>
          <w:tcPr>
            <w:tcW w:w="3827" w:type="dxa"/>
            <w:gridSpan w:val="2"/>
          </w:tcPr>
          <w:p w:rsidR="003B1A01" w:rsidRPr="00532DF4" w:rsidRDefault="003B1A01" w:rsidP="009653C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Получен сертификат</w:t>
            </w:r>
          </w:p>
        </w:tc>
        <w:tc>
          <w:tcPr>
            <w:tcW w:w="3118" w:type="dxa"/>
          </w:tcPr>
          <w:p w:rsidR="003B1A01" w:rsidRPr="00532DF4" w:rsidRDefault="003B1A01" w:rsidP="00050A3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Директор ДУМР</w:t>
            </w:r>
          </w:p>
          <w:p w:rsidR="003B1A01" w:rsidRPr="00532DF4" w:rsidRDefault="003B1A01" w:rsidP="00050A3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>Абирова М.А.</w:t>
            </w:r>
          </w:p>
        </w:tc>
      </w:tr>
      <w:tr w:rsidR="00A5772A" w:rsidRPr="00532DF4" w:rsidTr="00212D87">
        <w:tc>
          <w:tcPr>
            <w:tcW w:w="534" w:type="dxa"/>
            <w:gridSpan w:val="2"/>
          </w:tcPr>
          <w:p w:rsidR="00A5772A" w:rsidRDefault="00A5772A" w:rsidP="00507AD3">
            <w:pPr>
              <w:shd w:val="clear" w:color="auto" w:fill="FFFFFF"/>
              <w:spacing w:line="240" w:lineRule="auto"/>
              <w:ind w:left="5"/>
              <w:rPr>
                <w:spacing w:val="-1"/>
                <w:lang w:val="kk-KZ"/>
              </w:rPr>
            </w:pPr>
            <w:r>
              <w:rPr>
                <w:spacing w:val="-1"/>
                <w:lang w:val="kk-KZ"/>
              </w:rPr>
              <w:t xml:space="preserve">5 </w:t>
            </w:r>
          </w:p>
        </w:tc>
        <w:tc>
          <w:tcPr>
            <w:tcW w:w="3543" w:type="dxa"/>
            <w:gridSpan w:val="2"/>
          </w:tcPr>
          <w:p w:rsidR="00A5772A" w:rsidRDefault="00A5772A" w:rsidP="00507AD3">
            <w:p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Организация и проведение «День учителя»  в КазНМУ.</w:t>
            </w:r>
          </w:p>
        </w:tc>
        <w:tc>
          <w:tcPr>
            <w:tcW w:w="3828" w:type="dxa"/>
            <w:gridSpan w:val="3"/>
          </w:tcPr>
          <w:p w:rsidR="00A5772A" w:rsidRDefault="00A5772A" w:rsidP="00507AD3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Проведение торжественного собрания</w:t>
            </w:r>
          </w:p>
        </w:tc>
        <w:tc>
          <w:tcPr>
            <w:tcW w:w="3827" w:type="dxa"/>
            <w:gridSpan w:val="2"/>
          </w:tcPr>
          <w:p w:rsidR="00A5772A" w:rsidRDefault="00A5772A" w:rsidP="00507AD3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3118" w:type="dxa"/>
          </w:tcPr>
          <w:p w:rsidR="00A5772A" w:rsidRDefault="00A5772A" w:rsidP="00507AD3">
            <w:p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ДУМР</w:t>
            </w:r>
          </w:p>
        </w:tc>
      </w:tr>
      <w:tr w:rsidR="00A5772A" w:rsidRPr="00532DF4" w:rsidTr="00794F35">
        <w:tc>
          <w:tcPr>
            <w:tcW w:w="14850" w:type="dxa"/>
            <w:gridSpan w:val="10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  <w:lang w:val="kk-KZ"/>
              </w:rPr>
            </w:pPr>
            <w:r w:rsidRPr="00532DF4"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A5772A" w:rsidRPr="00532DF4" w:rsidRDefault="00A5772A" w:rsidP="009653C8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532DF4">
              <w:rPr>
                <w:b/>
                <w:sz w:val="24"/>
                <w:szCs w:val="24"/>
              </w:rPr>
              <w:t>Задачи подразделения на следующий месяц (запланированные и вне плана)</w:t>
            </w:r>
          </w:p>
          <w:p w:rsidR="00A5772A" w:rsidRPr="00532DF4" w:rsidRDefault="00A5772A" w:rsidP="009653C8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72A" w:rsidRPr="00532DF4" w:rsidTr="006B5855">
        <w:tc>
          <w:tcPr>
            <w:tcW w:w="534" w:type="dxa"/>
            <w:gridSpan w:val="2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sz w:val="24"/>
                <w:szCs w:val="24"/>
              </w:rPr>
            </w:pPr>
            <w:r w:rsidRPr="00532DF4">
              <w:rPr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4394" w:type="dxa"/>
            <w:gridSpan w:val="3"/>
          </w:tcPr>
          <w:p w:rsidR="00A5772A" w:rsidRPr="00532DF4" w:rsidRDefault="00A5772A" w:rsidP="009653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  <w:gridSpan w:val="3"/>
          </w:tcPr>
          <w:p w:rsidR="00A5772A" w:rsidRPr="00532DF4" w:rsidRDefault="00A5772A" w:rsidP="009653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>Планируемые показатели</w:t>
            </w:r>
          </w:p>
        </w:tc>
        <w:tc>
          <w:tcPr>
            <w:tcW w:w="3119" w:type="dxa"/>
          </w:tcPr>
          <w:p w:rsidR="00A5772A" w:rsidRPr="00532DF4" w:rsidRDefault="00A5772A" w:rsidP="009653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532DF4">
              <w:rPr>
                <w:b/>
                <w:sz w:val="24"/>
                <w:szCs w:val="24"/>
              </w:rPr>
              <w:t xml:space="preserve"> </w:t>
            </w:r>
            <w:r w:rsidRPr="00532DF4">
              <w:rPr>
                <w:b/>
                <w:sz w:val="24"/>
                <w:szCs w:val="24"/>
                <w:lang w:val="kk-KZ"/>
              </w:rPr>
              <w:t>Сроки выполнения</w:t>
            </w:r>
          </w:p>
        </w:tc>
        <w:tc>
          <w:tcPr>
            <w:tcW w:w="3118" w:type="dxa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32DF4">
              <w:rPr>
                <w:b/>
                <w:sz w:val="24"/>
                <w:szCs w:val="24"/>
              </w:rPr>
              <w:t xml:space="preserve">Ответственные отделы, лица </w:t>
            </w:r>
          </w:p>
        </w:tc>
      </w:tr>
      <w:tr w:rsidR="00A5772A" w:rsidRPr="00532DF4" w:rsidTr="006B5855">
        <w:tc>
          <w:tcPr>
            <w:tcW w:w="534" w:type="dxa"/>
            <w:gridSpan w:val="2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ind w:left="5"/>
              <w:rPr>
                <w:b/>
                <w:spacing w:val="-1"/>
                <w:sz w:val="24"/>
                <w:szCs w:val="24"/>
              </w:rPr>
            </w:pPr>
            <w:r w:rsidRPr="00532DF4">
              <w:rPr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</w:tcPr>
          <w:p w:rsidR="00A5772A" w:rsidRPr="00532DF4" w:rsidRDefault="00A5772A" w:rsidP="006E398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32DF4">
              <w:rPr>
                <w:sz w:val="24"/>
                <w:szCs w:val="24"/>
                <w:lang w:val="kk-KZ"/>
              </w:rPr>
              <w:t>Анализ выполнения заявок на приобретение учебной литературы за 2010-2011 учебный год</w:t>
            </w:r>
          </w:p>
        </w:tc>
        <w:tc>
          <w:tcPr>
            <w:tcW w:w="3685" w:type="dxa"/>
            <w:gridSpan w:val="3"/>
          </w:tcPr>
          <w:p w:rsidR="00A5772A" w:rsidRPr="00532DF4" w:rsidRDefault="00A5772A" w:rsidP="006E398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 xml:space="preserve">Отчет по </w:t>
            </w:r>
            <w:r w:rsidRPr="00532DF4">
              <w:rPr>
                <w:sz w:val="24"/>
                <w:szCs w:val="24"/>
                <w:lang w:val="kk-KZ"/>
              </w:rPr>
              <w:t>выполнению заявок на приобретение учебной литературы за 2010-2011 учебный год</w:t>
            </w:r>
          </w:p>
        </w:tc>
        <w:tc>
          <w:tcPr>
            <w:tcW w:w="3119" w:type="dxa"/>
          </w:tcPr>
          <w:p w:rsidR="00A5772A" w:rsidRPr="00532DF4" w:rsidRDefault="00A5772A" w:rsidP="006E398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A5772A" w:rsidRPr="00532DF4" w:rsidRDefault="00A5772A" w:rsidP="006E398F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ОУМР, библиотека, кафедры, учебные департаменты</w:t>
            </w:r>
          </w:p>
        </w:tc>
      </w:tr>
      <w:tr w:rsidR="00A5772A" w:rsidRPr="00532DF4" w:rsidTr="006B5855">
        <w:tc>
          <w:tcPr>
            <w:tcW w:w="534" w:type="dxa"/>
            <w:gridSpan w:val="2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ind w:left="5"/>
              <w:rPr>
                <w:b/>
                <w:spacing w:val="-1"/>
                <w:sz w:val="24"/>
                <w:szCs w:val="24"/>
              </w:rPr>
            </w:pPr>
            <w:r w:rsidRPr="00532DF4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</w:tcPr>
          <w:p w:rsidR="00A5772A" w:rsidRPr="00532DF4" w:rsidRDefault="00A5772A" w:rsidP="006E398F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pacing w:val="-5"/>
                <w:sz w:val="24"/>
                <w:szCs w:val="24"/>
                <w:lang w:eastAsia="ar-SA"/>
              </w:rPr>
              <w:t xml:space="preserve">Участие сотрудников отдела в семинарах </w:t>
            </w:r>
            <w:r w:rsidRPr="00532DF4">
              <w:rPr>
                <w:spacing w:val="-5"/>
                <w:sz w:val="24"/>
                <w:szCs w:val="24"/>
                <w:lang w:eastAsia="ar-SA"/>
              </w:rPr>
              <w:lastRenderedPageBreak/>
              <w:t>по организации образовательного процесса, проводимых другими организациями</w:t>
            </w:r>
          </w:p>
        </w:tc>
        <w:tc>
          <w:tcPr>
            <w:tcW w:w="3685" w:type="dxa"/>
            <w:gridSpan w:val="3"/>
          </w:tcPr>
          <w:p w:rsidR="00A5772A" w:rsidRPr="00532DF4" w:rsidRDefault="00A5772A" w:rsidP="006E398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lastRenderedPageBreak/>
              <w:t xml:space="preserve">Сертификаты, отчеты, акты </w:t>
            </w:r>
            <w:r w:rsidRPr="00532DF4">
              <w:rPr>
                <w:sz w:val="24"/>
                <w:szCs w:val="24"/>
              </w:rPr>
              <w:lastRenderedPageBreak/>
              <w:t>внедрения</w:t>
            </w:r>
          </w:p>
        </w:tc>
        <w:tc>
          <w:tcPr>
            <w:tcW w:w="3119" w:type="dxa"/>
          </w:tcPr>
          <w:p w:rsidR="00A5772A" w:rsidRPr="00532DF4" w:rsidRDefault="00A5772A" w:rsidP="006E398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A5772A" w:rsidRPr="00532DF4" w:rsidRDefault="00A5772A" w:rsidP="006E398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532DF4">
              <w:rPr>
                <w:sz w:val="24"/>
                <w:szCs w:val="24"/>
              </w:rPr>
              <w:t>ОУМР</w:t>
            </w:r>
          </w:p>
        </w:tc>
      </w:tr>
      <w:tr w:rsidR="00A5772A" w:rsidRPr="00532DF4" w:rsidTr="006B5855">
        <w:tc>
          <w:tcPr>
            <w:tcW w:w="534" w:type="dxa"/>
            <w:gridSpan w:val="2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sz w:val="24"/>
                <w:szCs w:val="24"/>
                <w:lang w:val="kk-KZ"/>
              </w:rPr>
            </w:pPr>
            <w:r w:rsidRPr="00532DF4">
              <w:rPr>
                <w:spacing w:val="-1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394" w:type="dxa"/>
            <w:gridSpan w:val="3"/>
          </w:tcPr>
          <w:p w:rsidR="00A5772A" w:rsidRPr="006B5855" w:rsidRDefault="00A5772A" w:rsidP="006E398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регламента заполнения ведомостей, подготовки УМКД.</w:t>
            </w:r>
          </w:p>
        </w:tc>
        <w:tc>
          <w:tcPr>
            <w:tcW w:w="3685" w:type="dxa"/>
            <w:gridSpan w:val="3"/>
          </w:tcPr>
          <w:p w:rsidR="00A5772A" w:rsidRPr="00532DF4" w:rsidRDefault="00A5772A" w:rsidP="006E398F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и утверждение на Ученм Совете</w:t>
            </w:r>
            <w:r w:rsidRPr="00532DF4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9" w:type="dxa"/>
          </w:tcPr>
          <w:p w:rsidR="00A5772A" w:rsidRPr="00532DF4" w:rsidRDefault="00A5772A" w:rsidP="006B5855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3118" w:type="dxa"/>
          </w:tcPr>
          <w:p w:rsidR="00A5772A" w:rsidRPr="00532DF4" w:rsidRDefault="00A5772A" w:rsidP="006E398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r w:rsidRPr="00532DF4">
              <w:rPr>
                <w:sz w:val="24"/>
                <w:szCs w:val="24"/>
              </w:rPr>
              <w:t>ОУМР</w:t>
            </w:r>
          </w:p>
          <w:p w:rsidR="00A5772A" w:rsidRPr="00532DF4" w:rsidRDefault="00A5772A" w:rsidP="006E398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ОР</w:t>
            </w:r>
            <w:r w:rsidRPr="00532DF4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A5772A" w:rsidRPr="00532DF4" w:rsidTr="006B5855">
        <w:tc>
          <w:tcPr>
            <w:tcW w:w="534" w:type="dxa"/>
            <w:gridSpan w:val="2"/>
          </w:tcPr>
          <w:p w:rsidR="00A5772A" w:rsidRPr="00532DF4" w:rsidRDefault="00A5772A" w:rsidP="009653C8">
            <w:pPr>
              <w:shd w:val="clear" w:color="auto" w:fill="FFFFFF"/>
              <w:spacing w:line="240" w:lineRule="auto"/>
              <w:ind w:left="5"/>
              <w:rPr>
                <w:spacing w:val="-1"/>
                <w:lang w:val="kk-KZ"/>
              </w:rPr>
            </w:pPr>
            <w:r>
              <w:rPr>
                <w:spacing w:val="-1"/>
                <w:lang w:val="kk-KZ"/>
              </w:rPr>
              <w:t>4</w:t>
            </w:r>
          </w:p>
        </w:tc>
        <w:tc>
          <w:tcPr>
            <w:tcW w:w="4394" w:type="dxa"/>
            <w:gridSpan w:val="3"/>
          </w:tcPr>
          <w:p w:rsidR="00A5772A" w:rsidRDefault="00A5772A" w:rsidP="006E398F">
            <w:p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Организация и проведение конкурса «Лучший преподаватель КазНМУ»</w:t>
            </w:r>
          </w:p>
          <w:p w:rsidR="005B55E6" w:rsidRDefault="005B55E6" w:rsidP="006E398F">
            <w:p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3685" w:type="dxa"/>
            <w:gridSpan w:val="3"/>
          </w:tcPr>
          <w:p w:rsidR="00A5772A" w:rsidRDefault="00A5772A" w:rsidP="006E398F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Определения победителя конкурса</w:t>
            </w:r>
          </w:p>
        </w:tc>
        <w:tc>
          <w:tcPr>
            <w:tcW w:w="3119" w:type="dxa"/>
          </w:tcPr>
          <w:p w:rsidR="00A5772A" w:rsidRPr="00532DF4" w:rsidRDefault="00A5772A" w:rsidP="006B5855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отчет</w:t>
            </w:r>
          </w:p>
        </w:tc>
        <w:tc>
          <w:tcPr>
            <w:tcW w:w="3118" w:type="dxa"/>
          </w:tcPr>
          <w:p w:rsidR="00A5772A" w:rsidRDefault="00A5772A" w:rsidP="006E398F">
            <w:p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ДУМР</w:t>
            </w:r>
          </w:p>
          <w:p w:rsidR="00E62325" w:rsidRPr="006B5855" w:rsidRDefault="00EB3E06" w:rsidP="006E398F">
            <w:pPr>
              <w:shd w:val="clear" w:color="auto" w:fill="FFFFFF"/>
              <w:spacing w:line="240" w:lineRule="auto"/>
              <w:jc w:val="left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E62325" w:rsidRPr="00532DF4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07FB8" w:rsidRPr="00532DF4" w:rsidRDefault="00807FB8" w:rsidP="00807FB8">
      <w:pPr>
        <w:spacing w:line="240" w:lineRule="auto"/>
        <w:rPr>
          <w:color w:val="FF0000"/>
        </w:rPr>
      </w:pPr>
      <w:r w:rsidRPr="00532DF4">
        <w:rPr>
          <w:color w:val="FF0000"/>
        </w:rPr>
        <w:t xml:space="preserve"> </w:t>
      </w:r>
    </w:p>
    <w:p w:rsidR="00807FB8" w:rsidRDefault="00807FB8" w:rsidP="00807FB8">
      <w:pPr>
        <w:spacing w:line="240" w:lineRule="auto"/>
        <w:rPr>
          <w:color w:val="FF0000"/>
        </w:rPr>
      </w:pPr>
    </w:p>
    <w:p w:rsidR="005B55E6" w:rsidRDefault="005B55E6" w:rsidP="00807FB8">
      <w:pPr>
        <w:spacing w:line="240" w:lineRule="auto"/>
        <w:rPr>
          <w:color w:val="FF0000"/>
        </w:rPr>
      </w:pPr>
    </w:p>
    <w:p w:rsidR="005B55E6" w:rsidRPr="00532DF4" w:rsidRDefault="005B55E6" w:rsidP="00807FB8">
      <w:pPr>
        <w:spacing w:line="240" w:lineRule="auto"/>
        <w:rPr>
          <w:color w:val="FF0000"/>
        </w:rPr>
      </w:pPr>
    </w:p>
    <w:p w:rsidR="003B1A01" w:rsidRPr="00532DF4" w:rsidRDefault="00807FB8" w:rsidP="003B1A01">
      <w:pPr>
        <w:spacing w:line="240" w:lineRule="auto"/>
        <w:rPr>
          <w:color w:val="FF0000"/>
        </w:rPr>
      </w:pPr>
      <w:r w:rsidRPr="00532DF4">
        <w:rPr>
          <w:color w:val="FF0000"/>
        </w:rPr>
        <w:tab/>
        <w:t xml:space="preserve">                                        </w:t>
      </w:r>
      <w:r w:rsidR="003B1A01" w:rsidRPr="00532DF4">
        <w:rPr>
          <w:color w:val="FF0000"/>
        </w:rPr>
        <w:t xml:space="preserve">                                                                     </w:t>
      </w:r>
    </w:p>
    <w:p w:rsidR="003B1A01" w:rsidRPr="00532DF4" w:rsidRDefault="003B1A01" w:rsidP="003B1A01">
      <w:pPr>
        <w:spacing w:line="240" w:lineRule="auto"/>
        <w:jc w:val="left"/>
        <w:rPr>
          <w:color w:val="FF0000"/>
        </w:rPr>
      </w:pPr>
      <w:r w:rsidRPr="00532DF4">
        <w:t xml:space="preserve">                                                                      </w:t>
      </w:r>
      <w:r w:rsidRPr="00532DF4">
        <w:rPr>
          <w:b/>
        </w:rPr>
        <w:t xml:space="preserve">Начальник </w:t>
      </w:r>
      <w:r w:rsidR="005B55E6">
        <w:rPr>
          <w:b/>
        </w:rPr>
        <w:t>Д</w:t>
      </w:r>
      <w:r w:rsidRPr="00532DF4">
        <w:rPr>
          <w:b/>
        </w:rPr>
        <w:t xml:space="preserve">УМР                                                    </w:t>
      </w:r>
      <w:r w:rsidR="005B55E6">
        <w:rPr>
          <w:b/>
        </w:rPr>
        <w:t>Абирова М.А.</w:t>
      </w:r>
    </w:p>
    <w:p w:rsidR="00212D87" w:rsidRPr="00532DF4" w:rsidRDefault="00807FB8" w:rsidP="00212D87">
      <w:pPr>
        <w:spacing w:line="240" w:lineRule="auto"/>
        <w:rPr>
          <w:b/>
          <w:bCs/>
        </w:rPr>
      </w:pPr>
      <w:r w:rsidRPr="00532DF4">
        <w:rPr>
          <w:color w:val="FF0000"/>
        </w:rPr>
        <w:t xml:space="preserve">                        </w:t>
      </w:r>
      <w:r w:rsidR="00212D87" w:rsidRPr="00532DF4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D87" w:rsidRPr="00532DF4" w:rsidRDefault="00212D87" w:rsidP="00212D87">
      <w:pPr>
        <w:spacing w:line="240" w:lineRule="auto"/>
        <w:rPr>
          <w:color w:val="FF0000"/>
        </w:rPr>
      </w:pPr>
      <w:r w:rsidRPr="00532DF4">
        <w:rPr>
          <w:color w:val="FF0000"/>
        </w:rPr>
        <w:tab/>
        <w:t xml:space="preserve">                                                                     </w:t>
      </w:r>
    </w:p>
    <w:p w:rsidR="00212D87" w:rsidRPr="00532DF4" w:rsidRDefault="00212D87" w:rsidP="00CD08D5">
      <w:pPr>
        <w:rPr>
          <w:color w:val="FF0000"/>
        </w:rPr>
      </w:pPr>
    </w:p>
    <w:p w:rsidR="00212D87" w:rsidRPr="00532DF4" w:rsidRDefault="00212D87" w:rsidP="00212D87">
      <w:pPr>
        <w:spacing w:line="240" w:lineRule="auto"/>
        <w:ind w:firstLine="709"/>
        <w:jc w:val="center"/>
        <w:rPr>
          <w:b/>
          <w:bCs/>
        </w:rPr>
      </w:pPr>
      <w:r w:rsidRPr="00532DF4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062" w:rsidRPr="00E62325" w:rsidRDefault="00212D87" w:rsidP="003B1A01">
      <w:pPr>
        <w:spacing w:line="240" w:lineRule="auto"/>
        <w:rPr>
          <w:lang w:val="kk-KZ"/>
        </w:rPr>
      </w:pPr>
      <w:r w:rsidRPr="00532DF4">
        <w:rPr>
          <w:color w:val="FF0000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5A06D6">
        <w:rPr>
          <w:color w:val="FF0000"/>
          <w:lang w:val="kk-KZ"/>
        </w:rPr>
        <w:tab/>
      </w:r>
      <w:r w:rsidR="00E62325" w:rsidRPr="00E62325">
        <w:rPr>
          <w:lang w:val="kk-KZ"/>
        </w:rPr>
        <w:t>28</w:t>
      </w:r>
      <w:r w:rsidR="005A06D6" w:rsidRPr="00E62325">
        <w:rPr>
          <w:lang w:val="kk-KZ"/>
        </w:rPr>
        <w:t>.09.2011 г.</w:t>
      </w:r>
    </w:p>
    <w:sectPr w:rsidR="008C4062" w:rsidRPr="00E62325" w:rsidSect="00794F35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55" w:rsidRDefault="006B5855" w:rsidP="00CD08D5">
      <w:pPr>
        <w:spacing w:line="240" w:lineRule="auto"/>
      </w:pPr>
      <w:r>
        <w:separator/>
      </w:r>
    </w:p>
  </w:endnote>
  <w:endnote w:type="continuationSeparator" w:id="1">
    <w:p w:rsidR="006B5855" w:rsidRDefault="006B5855" w:rsidP="00CD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55" w:rsidRDefault="006B5855">
    <w:r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 Страница </w:t>
        </w:r>
        <w:fldSimple w:instr=" PAGE ">
          <w:r w:rsidR="004843E1">
            <w:rPr>
              <w:noProof/>
            </w:rPr>
            <w:t>5</w:t>
          </w:r>
        </w:fldSimple>
        <w:r>
          <w:t xml:space="preserve"> из </w:t>
        </w:r>
        <w:fldSimple w:instr=" NUMPAGES  ">
          <w:r w:rsidR="004843E1">
            <w:rPr>
              <w:noProof/>
            </w:rPr>
            <w:t>5</w:t>
          </w:r>
        </w:fldSimple>
      </w:sdtContent>
    </w:sdt>
  </w:p>
  <w:p w:rsidR="006B5855" w:rsidRDefault="006B5855">
    <w:pPr>
      <w:pStyle w:val="a5"/>
    </w:pPr>
  </w:p>
  <w:p w:rsidR="006B5855" w:rsidRPr="00C63A01" w:rsidRDefault="006B58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55" w:rsidRDefault="006B5855" w:rsidP="00CD08D5">
      <w:pPr>
        <w:spacing w:line="240" w:lineRule="auto"/>
      </w:pPr>
      <w:r>
        <w:separator/>
      </w:r>
    </w:p>
  </w:footnote>
  <w:footnote w:type="continuationSeparator" w:id="1">
    <w:p w:rsidR="006B5855" w:rsidRDefault="006B5855" w:rsidP="00CD0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5992"/>
      <w:gridCol w:w="2254"/>
      <w:gridCol w:w="6464"/>
    </w:tblGrid>
    <w:tr w:rsidR="006B5855" w:rsidRPr="00A00EC8" w:rsidTr="00794F35">
      <w:trPr>
        <w:cantSplit/>
        <w:trHeight w:val="851"/>
      </w:trPr>
      <w:tc>
        <w:tcPr>
          <w:tcW w:w="2037" w:type="pct"/>
          <w:vAlign w:val="center"/>
        </w:tcPr>
        <w:p w:rsidR="006B5855" w:rsidRPr="00A00EC8" w:rsidRDefault="006B5855" w:rsidP="00794F3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6B5855" w:rsidRPr="00A00EC8" w:rsidRDefault="006B5855" w:rsidP="00794F3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66" w:type="pct"/>
          <w:vAlign w:val="center"/>
        </w:tcPr>
        <w:p w:rsidR="006B5855" w:rsidRPr="00A00EC8" w:rsidRDefault="006B5855" w:rsidP="00794F35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6510</wp:posOffset>
                </wp:positionV>
                <wp:extent cx="544195" cy="457200"/>
                <wp:effectExtent l="19050" t="0" r="8255" b="0"/>
                <wp:wrapNone/>
                <wp:docPr id="3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6B5855" w:rsidRPr="00A00EC8" w:rsidRDefault="006B5855" w:rsidP="00794F3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6B5855" w:rsidRPr="003701EC" w:rsidTr="00794F35">
      <w:trPr>
        <w:cantSplit/>
        <w:trHeight w:val="297"/>
      </w:trPr>
      <w:tc>
        <w:tcPr>
          <w:tcW w:w="5000" w:type="pct"/>
          <w:gridSpan w:val="3"/>
          <w:vAlign w:val="center"/>
        </w:tcPr>
        <w:p w:rsidR="006B5855" w:rsidRDefault="007710AF" w:rsidP="00794F3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</w:t>
          </w:r>
          <w:r w:rsidR="006B5855" w:rsidRPr="00DB42CC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УЧЕБНО-МЕТОДИЧЕСКОЙ РАБОТЫ</w:t>
          </w:r>
        </w:p>
        <w:p w:rsidR="006B5855" w:rsidRPr="003701EC" w:rsidRDefault="006B5855" w:rsidP="007710AF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ВЫПОЛНЕННЫЕ МЕРОПРИЯТИЯ </w:t>
          </w:r>
          <w:r w:rsidR="007710AF">
            <w:rPr>
              <w:rFonts w:ascii="Tahoma" w:hAnsi="Tahoma" w:cs="Tahoma"/>
              <w:b/>
              <w:sz w:val="17"/>
              <w:szCs w:val="17"/>
            </w:rPr>
            <w:t>Д</w:t>
          </w:r>
          <w:r>
            <w:rPr>
              <w:rFonts w:ascii="Tahoma" w:hAnsi="Tahoma" w:cs="Tahoma"/>
              <w:b/>
              <w:sz w:val="17"/>
              <w:szCs w:val="17"/>
            </w:rPr>
            <w:t>УМР</w:t>
          </w:r>
        </w:p>
      </w:tc>
    </w:tr>
  </w:tbl>
  <w:p w:rsidR="006B5855" w:rsidRPr="005C2F12" w:rsidRDefault="006B5855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35E"/>
    <w:multiLevelType w:val="hybridMultilevel"/>
    <w:tmpl w:val="ACB05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2684"/>
    <w:multiLevelType w:val="hybridMultilevel"/>
    <w:tmpl w:val="AF922A80"/>
    <w:lvl w:ilvl="0" w:tplc="226E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8D5"/>
    <w:rsid w:val="000021FF"/>
    <w:rsid w:val="000209C0"/>
    <w:rsid w:val="00050A3A"/>
    <w:rsid w:val="000618E4"/>
    <w:rsid w:val="00086AF4"/>
    <w:rsid w:val="000B35CC"/>
    <w:rsid w:val="00175D67"/>
    <w:rsid w:val="001C493E"/>
    <w:rsid w:val="00207578"/>
    <w:rsid w:val="00212D87"/>
    <w:rsid w:val="002503E5"/>
    <w:rsid w:val="002629B2"/>
    <w:rsid w:val="002951D5"/>
    <w:rsid w:val="00310168"/>
    <w:rsid w:val="00365C24"/>
    <w:rsid w:val="00387BE3"/>
    <w:rsid w:val="003B1A01"/>
    <w:rsid w:val="003D6B51"/>
    <w:rsid w:val="003F13DE"/>
    <w:rsid w:val="00403C1B"/>
    <w:rsid w:val="00405C9D"/>
    <w:rsid w:val="00436730"/>
    <w:rsid w:val="00443DE5"/>
    <w:rsid w:val="004843E1"/>
    <w:rsid w:val="004B06D6"/>
    <w:rsid w:val="00532DF4"/>
    <w:rsid w:val="005A06D6"/>
    <w:rsid w:val="005B55E6"/>
    <w:rsid w:val="00665567"/>
    <w:rsid w:val="00666694"/>
    <w:rsid w:val="006B5855"/>
    <w:rsid w:val="006E398F"/>
    <w:rsid w:val="0073502E"/>
    <w:rsid w:val="007710AF"/>
    <w:rsid w:val="00794F35"/>
    <w:rsid w:val="00807FB8"/>
    <w:rsid w:val="0082776D"/>
    <w:rsid w:val="00873A75"/>
    <w:rsid w:val="00882447"/>
    <w:rsid w:val="008A26BD"/>
    <w:rsid w:val="008C4062"/>
    <w:rsid w:val="009246A5"/>
    <w:rsid w:val="009653C8"/>
    <w:rsid w:val="00967D16"/>
    <w:rsid w:val="009A058E"/>
    <w:rsid w:val="00A04341"/>
    <w:rsid w:val="00A41F64"/>
    <w:rsid w:val="00A5772A"/>
    <w:rsid w:val="00B04250"/>
    <w:rsid w:val="00B14196"/>
    <w:rsid w:val="00B23CCE"/>
    <w:rsid w:val="00B2402D"/>
    <w:rsid w:val="00B51BFD"/>
    <w:rsid w:val="00BF00B1"/>
    <w:rsid w:val="00BF6F9C"/>
    <w:rsid w:val="00C13A98"/>
    <w:rsid w:val="00C3552E"/>
    <w:rsid w:val="00C86A25"/>
    <w:rsid w:val="00C967AA"/>
    <w:rsid w:val="00CD08D5"/>
    <w:rsid w:val="00D502FE"/>
    <w:rsid w:val="00D964CD"/>
    <w:rsid w:val="00DB6F3A"/>
    <w:rsid w:val="00E62325"/>
    <w:rsid w:val="00EB3E06"/>
    <w:rsid w:val="00EB48BD"/>
    <w:rsid w:val="00EC1C65"/>
    <w:rsid w:val="00F12F97"/>
    <w:rsid w:val="00F61676"/>
    <w:rsid w:val="00F9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D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08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8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0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0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80D-1342-41B6-BBB6-C905816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</dc:creator>
  <cp:keywords/>
  <dc:description/>
  <cp:lastModifiedBy>Владелец</cp:lastModifiedBy>
  <cp:revision>22</cp:revision>
  <cp:lastPrinted>2011-09-28T09:50:00Z</cp:lastPrinted>
  <dcterms:created xsi:type="dcterms:W3CDTF">2011-09-20T10:59:00Z</dcterms:created>
  <dcterms:modified xsi:type="dcterms:W3CDTF">2011-09-28T09:52:00Z</dcterms:modified>
</cp:coreProperties>
</file>